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6A6E" w14:textId="77777777" w:rsidR="00B41B3A" w:rsidRDefault="00B41B3A" w:rsidP="00B235E0">
      <w:pPr>
        <w:pStyle w:val="af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25A15550" w14:textId="77777777" w:rsidR="00B41B3A" w:rsidRDefault="00B41B3A" w:rsidP="00B235E0">
      <w:pPr>
        <w:pStyle w:val="af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7B5B8636" w14:textId="75E9CE6E" w:rsidR="00B235E0" w:rsidRDefault="00B235E0" w:rsidP="00B235E0">
      <w:pPr>
        <w:pStyle w:val="af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令和３年　月　日</w:t>
      </w:r>
    </w:p>
    <w:p w14:paraId="0138ACF3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764F85F8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63D374ED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公益財団法人にいがた産業創造機構　理事長　様</w:t>
      </w:r>
    </w:p>
    <w:p w14:paraId="42399AD0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36F4FAED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6F4B1602" w14:textId="77777777" w:rsidR="00B235E0" w:rsidRDefault="00B235E0" w:rsidP="00B235E0">
      <w:pPr>
        <w:pStyle w:val="af0"/>
        <w:ind w:firstLineChars="1800" w:firstLine="432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住　　　所</w:t>
      </w:r>
    </w:p>
    <w:p w14:paraId="2E98489C" w14:textId="77777777" w:rsidR="00B235E0" w:rsidRDefault="00B235E0" w:rsidP="00B235E0">
      <w:pPr>
        <w:pStyle w:val="af0"/>
        <w:ind w:left="3600" w:firstLineChars="300" w:firstLine="72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申請企業名</w:t>
      </w:r>
    </w:p>
    <w:p w14:paraId="23264225" w14:textId="2CAE1BFD" w:rsidR="00B235E0" w:rsidRDefault="00B235E0" w:rsidP="00B235E0">
      <w:pPr>
        <w:pStyle w:val="af0"/>
        <w:ind w:left="3600" w:firstLineChars="300" w:firstLine="72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代表者職名・氏名　　　　　　</w:t>
      </w:r>
      <w:r w:rsidR="006610DA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　　　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印</w:t>
      </w:r>
    </w:p>
    <w:p w14:paraId="0DC44522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3D9CEBF7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8152890" w14:textId="77777777" w:rsidR="00B235E0" w:rsidRDefault="00B235E0" w:rsidP="00B235E0">
      <w:pPr>
        <w:pStyle w:val="af0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　令和３年度　新潟ポテンシャル・ラボの利用申請について</w:t>
      </w:r>
    </w:p>
    <w:p w14:paraId="6EC2013D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23B674B4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29A7D477" w14:textId="77777777" w:rsidR="00B235E0" w:rsidRDefault="00B235E0" w:rsidP="00B235E0">
      <w:pPr>
        <w:pStyle w:val="af0"/>
        <w:ind w:firstLineChars="100" w:firstLine="24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標記事業を利用したいので申請書を提出します。</w:t>
      </w:r>
    </w:p>
    <w:p w14:paraId="268EA01D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8A14BEE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6EEAC9AB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04787A7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132BE61D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1627B536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0C5FA7D2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CB5D68A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76F44F43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1591A318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0F2A9CF9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0D4BA58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【添付資料】</w:t>
      </w:r>
    </w:p>
    <w:p w14:paraId="2BFDC385" w14:textId="77777777" w:rsidR="00B235E0" w:rsidRDefault="00B235E0" w:rsidP="00B235E0">
      <w:pPr>
        <w:pStyle w:val="af0"/>
        <w:ind w:leftChars="200" w:left="42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□直近３期分の決算書の写し</w:t>
      </w:r>
    </w:p>
    <w:p w14:paraId="4142A167" w14:textId="77777777" w:rsidR="00B235E0" w:rsidRDefault="00B235E0" w:rsidP="00B235E0">
      <w:pPr>
        <w:pStyle w:val="af0"/>
        <w:ind w:leftChars="200" w:left="42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□会社の組織図</w:t>
      </w:r>
    </w:p>
    <w:p w14:paraId="6A9FC178" w14:textId="27875CFE" w:rsidR="00CB0BB1" w:rsidRDefault="00B235E0" w:rsidP="00CB0BB1">
      <w:pPr>
        <w:pStyle w:val="af0"/>
        <w:ind w:leftChars="200" w:left="42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□事業内容が分かる資料</w:t>
      </w:r>
      <w:r w:rsidR="00CB0BB1">
        <w:rPr>
          <w:rFonts w:ascii="游ゴシック" w:eastAsia="游ゴシック" w:hAnsi="游ゴシック"/>
          <w:b/>
          <w:bCs/>
          <w:sz w:val="22"/>
          <w:szCs w:val="22"/>
        </w:rPr>
        <w:br w:type="page"/>
      </w:r>
    </w:p>
    <w:p w14:paraId="0DEFBFFE" w14:textId="77777777" w:rsidR="00B235E0" w:rsidRDefault="00B235E0" w:rsidP="006610DA">
      <w:pPr>
        <w:widowControl/>
        <w:spacing w:line="0" w:lineRule="atLeast"/>
        <w:jc w:val="left"/>
        <w:rPr>
          <w:rFonts w:ascii="游ゴシック" w:eastAsia="游ゴシック" w:hAnsi="游ゴシック"/>
          <w:b/>
          <w:bCs/>
          <w:sz w:val="24"/>
          <w:lang w:eastAsia="zh-TW"/>
        </w:rPr>
      </w:pPr>
      <w:bookmarkStart w:id="0" w:name="OLE_LINK1"/>
      <w:r>
        <w:rPr>
          <w:rFonts w:ascii="游ゴシック" w:eastAsia="游ゴシック" w:hAnsi="游ゴシック" w:hint="eastAsia"/>
          <w:b/>
          <w:bCs/>
          <w:sz w:val="24"/>
          <w:lang w:eastAsia="zh-TW"/>
        </w:rPr>
        <w:lastRenderedPageBreak/>
        <w:t xml:space="preserve">別紙１　</w:t>
      </w:r>
    </w:p>
    <w:p w14:paraId="41A531D7" w14:textId="77777777" w:rsidR="00B235E0" w:rsidRDefault="00B235E0" w:rsidP="006610DA">
      <w:pPr>
        <w:spacing w:line="0" w:lineRule="atLeast"/>
        <w:jc w:val="center"/>
        <w:rPr>
          <w:rFonts w:ascii="游ゴシック" w:eastAsia="游ゴシック" w:hAnsi="游ゴシック"/>
          <w:b/>
          <w:bCs/>
          <w:sz w:val="28"/>
          <w:lang w:eastAsia="zh-TW"/>
        </w:rPr>
      </w:pPr>
      <w:r>
        <w:rPr>
          <w:rFonts w:ascii="游ゴシック" w:eastAsia="游ゴシック" w:hAnsi="游ゴシック" w:hint="eastAsia"/>
          <w:b/>
          <w:bCs/>
          <w:sz w:val="28"/>
          <w:lang w:eastAsia="zh-TW"/>
        </w:rPr>
        <w:t xml:space="preserve">　</w:t>
      </w:r>
      <w:r>
        <w:rPr>
          <w:rFonts w:ascii="游ゴシック" w:eastAsia="游ゴシック" w:hAnsi="游ゴシック" w:hint="eastAsia"/>
          <w:b/>
          <w:bCs/>
          <w:sz w:val="28"/>
        </w:rPr>
        <w:t>令和３</w:t>
      </w:r>
      <w:r>
        <w:rPr>
          <w:rFonts w:ascii="游ゴシック" w:eastAsia="游ゴシック" w:hAnsi="游ゴシック" w:hint="eastAsia"/>
          <w:b/>
          <w:bCs/>
          <w:sz w:val="28"/>
          <w:lang w:eastAsia="zh-TW"/>
        </w:rPr>
        <w:t xml:space="preserve">年度 </w:t>
      </w:r>
      <w:r>
        <w:rPr>
          <w:rFonts w:ascii="游ゴシック" w:eastAsia="游ゴシック" w:hAnsi="游ゴシック" w:hint="eastAsia"/>
          <w:b/>
          <w:bCs/>
          <w:sz w:val="28"/>
        </w:rPr>
        <w:t>新潟ポテンシャル・ラボ　利用申請書</w:t>
      </w:r>
    </w:p>
    <w:p w14:paraId="7975D247" w14:textId="77777777" w:rsidR="00B235E0" w:rsidRDefault="00B235E0" w:rsidP="006610DA">
      <w:pPr>
        <w:spacing w:line="0" w:lineRule="atLeast"/>
        <w:rPr>
          <w:rFonts w:ascii="游ゴシック" w:eastAsia="游ゴシック" w:hAnsi="游ゴシック"/>
          <w:b/>
          <w:bCs/>
          <w:sz w:val="24"/>
        </w:rPr>
      </w:pPr>
      <w:r>
        <w:rPr>
          <w:rFonts w:ascii="游ゴシック" w:eastAsia="游ゴシック" w:hAnsi="游ゴシック" w:cs="ＭＳ 明朝" w:hint="eastAsia"/>
          <w:b/>
          <w:bCs/>
          <w:sz w:val="24"/>
        </w:rPr>
        <w:t>１　申請者の概要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268"/>
        <w:gridCol w:w="481"/>
        <w:gridCol w:w="228"/>
        <w:gridCol w:w="850"/>
        <w:gridCol w:w="382"/>
        <w:gridCol w:w="2416"/>
        <w:gridCol w:w="1029"/>
      </w:tblGrid>
      <w:tr w:rsidR="00B235E0" w14:paraId="7D0B5B6E" w14:textId="77777777" w:rsidTr="004F01AB">
        <w:trPr>
          <w:trHeight w:val="51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F171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企業名：　</w:t>
            </w:r>
          </w:p>
        </w:tc>
      </w:tr>
      <w:tr w:rsidR="00B235E0" w14:paraId="4B9AECCC" w14:textId="77777777" w:rsidTr="004F01AB">
        <w:trPr>
          <w:trHeight w:val="72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93EE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代表者職名・氏名：　</w:t>
            </w:r>
          </w:p>
        </w:tc>
      </w:tr>
      <w:tr w:rsidR="00B235E0" w14:paraId="3F226B25" w14:textId="77777777" w:rsidTr="00B235E0">
        <w:trPr>
          <w:trHeight w:val="66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3810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事業所所在地：（〒   －    ）</w:t>
            </w:r>
          </w:p>
        </w:tc>
      </w:tr>
      <w:tr w:rsidR="00B235E0" w14:paraId="7B2B36F0" w14:textId="77777777" w:rsidTr="00B235E0">
        <w:trPr>
          <w:trHeight w:val="637"/>
        </w:trPr>
        <w:tc>
          <w:tcPr>
            <w:tcW w:w="9781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4029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連絡担当者役職名及び氏名：　</w:t>
            </w:r>
          </w:p>
        </w:tc>
      </w:tr>
      <w:tr w:rsidR="00B235E0" w14:paraId="35017FED" w14:textId="77777777" w:rsidTr="004F01AB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916B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電話番号：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9602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FAX番号：</w:t>
            </w:r>
          </w:p>
        </w:tc>
      </w:tr>
      <w:tr w:rsidR="00B235E0" w14:paraId="234C8B30" w14:textId="77777777" w:rsidTr="004F01AB">
        <w:trPr>
          <w:trHeight w:val="49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F97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連絡担当者のメールアドレス：</w:t>
            </w:r>
          </w:p>
        </w:tc>
      </w:tr>
      <w:tr w:rsidR="00B235E0" w14:paraId="59469CA3" w14:textId="77777777" w:rsidTr="004F01AB">
        <w:trPr>
          <w:trHeight w:val="51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8747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応募者のホームページURL：</w:t>
            </w:r>
          </w:p>
        </w:tc>
      </w:tr>
      <w:tr w:rsidR="00B235E0" w14:paraId="62E3A87A" w14:textId="77777777" w:rsidTr="00B235E0">
        <w:trPr>
          <w:trHeight w:val="7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FDFF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Century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資本金(出資金)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DEE1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千円　（　　年　　月現在）</w:t>
            </w:r>
          </w:p>
          <w:p w14:paraId="556A1CE7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[大企業及び大企業役員からの出資の有無]　あり（出資比率　　％）　なし</w:t>
            </w:r>
          </w:p>
        </w:tc>
      </w:tr>
      <w:tr w:rsidR="00B235E0" w14:paraId="3F06AFAA" w14:textId="77777777" w:rsidTr="00B235E0">
        <w:trPr>
          <w:trHeight w:val="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300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創業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694F" w14:textId="77777777" w:rsidR="00B235E0" w:rsidRDefault="00B235E0" w:rsidP="006610DA">
            <w:pPr>
              <w:autoSpaceDE w:val="0"/>
              <w:autoSpaceDN w:val="0"/>
              <w:spacing w:line="0" w:lineRule="atLeast"/>
              <w:ind w:right="420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　年　　月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BB29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年間売上高</w:t>
            </w:r>
          </w:p>
          <w:p w14:paraId="1DE50E54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(直近決算期)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7EDC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千円（　　　　年　　期）</w:t>
            </w:r>
          </w:p>
        </w:tc>
      </w:tr>
      <w:tr w:rsidR="00B235E0" w14:paraId="03B5F73B" w14:textId="77777777" w:rsidTr="00B235E0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DC67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主たる業種</w:t>
            </w:r>
          </w:p>
          <w:p w14:paraId="234D5ED8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（日本標準産業分類の中分類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F05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68C1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Century" w:hint="eastAsia"/>
                <w:b/>
                <w:bCs/>
                <w:spacing w:val="2"/>
                <w:sz w:val="24"/>
              </w:rPr>
              <w:t>役員・従業員数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8A34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役　員　　人・正社員　　人</w:t>
            </w:r>
          </w:p>
          <w:p w14:paraId="6155E1C7" w14:textId="77777777" w:rsidR="00B235E0" w:rsidRDefault="00B235E0" w:rsidP="006610DA">
            <w:pPr>
              <w:autoSpaceDE w:val="0"/>
              <w:autoSpaceDN w:val="0"/>
              <w:spacing w:line="0" w:lineRule="atLeast"/>
              <w:ind w:left="1920" w:hangingChars="800" w:hanging="1920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ﾊﾟｰﾄ・ｱﾙﾊﾞｲﾄ　　　人　</w:t>
            </w:r>
          </w:p>
          <w:p w14:paraId="36C376EB" w14:textId="77777777" w:rsidR="00B235E0" w:rsidRDefault="00B235E0" w:rsidP="006610DA">
            <w:pPr>
              <w:autoSpaceDE w:val="0"/>
              <w:autoSpaceDN w:val="0"/>
              <w:spacing w:line="0" w:lineRule="atLeast"/>
              <w:ind w:leftChars="700" w:left="1710" w:hangingChars="100" w:hanging="240"/>
              <w:jc w:val="righ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合　計　　人</w:t>
            </w:r>
          </w:p>
        </w:tc>
      </w:tr>
      <w:tr w:rsidR="00B235E0" w14:paraId="32155844" w14:textId="77777777" w:rsidTr="00B235E0">
        <w:trPr>
          <w:trHeight w:val="3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4E73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主な生産・販売品目</w:t>
            </w:r>
          </w:p>
          <w:p w14:paraId="30007E93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（提供しているサービス）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49D5A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</w:tr>
      <w:tr w:rsidR="00B235E0" w14:paraId="6D3BBD9B" w14:textId="77777777" w:rsidTr="00B235E0">
        <w:trPr>
          <w:trHeight w:val="3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08FC" w14:textId="77777777" w:rsidR="00B235E0" w:rsidRDefault="00B235E0" w:rsidP="006610DA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2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D950C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</w:tr>
      <w:tr w:rsidR="00B235E0" w14:paraId="18DE9D63" w14:textId="77777777" w:rsidTr="00B235E0">
        <w:trPr>
          <w:trHeight w:val="3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D1C1" w14:textId="77777777" w:rsidR="00B235E0" w:rsidRDefault="00B235E0" w:rsidP="006610DA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2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A910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</w:tr>
      <w:tr w:rsidR="00B235E0" w14:paraId="3A92B291" w14:textId="77777777" w:rsidTr="00B235E0">
        <w:trPr>
          <w:trHeight w:val="3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8E3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主要仕入(外注)先</w:t>
            </w:r>
          </w:p>
          <w:p w14:paraId="0F1DFF9B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・販売先（取引構成比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E38732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(主要仕入先)　　　　　　　　　　　　　　　　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65140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％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27ADAF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(主要販売先)　　　　　　　　　　　　　　　　</w:t>
            </w:r>
          </w:p>
        </w:tc>
        <w:tc>
          <w:tcPr>
            <w:tcW w:w="1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EFD92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％　　　　　　　　　</w:t>
            </w:r>
          </w:p>
        </w:tc>
      </w:tr>
      <w:tr w:rsidR="00B235E0" w14:paraId="7D7A3A65" w14:textId="77777777" w:rsidTr="00B235E0">
        <w:trPr>
          <w:trHeight w:val="3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2724" w14:textId="77777777" w:rsidR="00B235E0" w:rsidRDefault="00B235E0" w:rsidP="006610DA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F47FA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3908A1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％</w:t>
            </w: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CD4EB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50F956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％</w:t>
            </w:r>
          </w:p>
        </w:tc>
      </w:tr>
      <w:tr w:rsidR="00B235E0" w14:paraId="5AFF04AE" w14:textId="77777777" w:rsidTr="00B235E0">
        <w:trPr>
          <w:trHeight w:val="3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2F2" w14:textId="77777777" w:rsidR="00B235E0" w:rsidRDefault="00B235E0" w:rsidP="006610DA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24A4D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194463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％</w:t>
            </w: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6170B1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1158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％</w:t>
            </w:r>
          </w:p>
        </w:tc>
      </w:tr>
      <w:tr w:rsidR="00B235E0" w14:paraId="70CA84E8" w14:textId="77777777" w:rsidTr="004F01AB">
        <w:trPr>
          <w:trHeight w:val="9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6B65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自社ブランド</w:t>
            </w:r>
          </w:p>
          <w:p w14:paraId="751BAF8B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（現在、展開しているもの）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6DFE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</w:tr>
      <w:tr w:rsidR="00B235E0" w14:paraId="562B0903" w14:textId="77777777" w:rsidTr="00B235E0">
        <w:trPr>
          <w:trHeight w:val="1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BE1B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bookmarkStart w:id="1" w:name="_Hlk69409104"/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業務内容</w:t>
            </w:r>
          </w:p>
          <w:p w14:paraId="21DED52C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(50文字以内)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B7C5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</w:tr>
      <w:tr w:rsidR="00B235E0" w14:paraId="550E07A4" w14:textId="77777777" w:rsidTr="004F01AB">
        <w:trPr>
          <w:trHeight w:val="3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8916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社内デザイナーの有無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F866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　いる（　　名）・いない　　　　　　</w:t>
            </w:r>
          </w:p>
        </w:tc>
      </w:tr>
      <w:bookmarkEnd w:id="1"/>
    </w:tbl>
    <w:p w14:paraId="71F4F696" w14:textId="77777777" w:rsidR="00CB0BB1" w:rsidRDefault="00CB0BB1" w:rsidP="006610DA">
      <w:pPr>
        <w:autoSpaceDE w:val="0"/>
        <w:autoSpaceDN w:val="0"/>
        <w:spacing w:line="0" w:lineRule="atLeast"/>
        <w:jc w:val="left"/>
        <w:rPr>
          <w:rFonts w:ascii="游ゴシック" w:eastAsia="游ゴシック" w:hAnsi="游ゴシック" w:cs="ＭＳ 明朝"/>
          <w:b/>
          <w:bCs/>
          <w:sz w:val="24"/>
        </w:rPr>
      </w:pPr>
      <w:r>
        <w:rPr>
          <w:rFonts w:ascii="游ゴシック" w:eastAsia="游ゴシック" w:hAnsi="游ゴシック" w:cs="ＭＳ 明朝"/>
          <w:b/>
          <w:bCs/>
          <w:sz w:val="24"/>
        </w:rPr>
        <w:br w:type="page"/>
      </w:r>
    </w:p>
    <w:p w14:paraId="16480D53" w14:textId="48655183" w:rsidR="00B235E0" w:rsidRDefault="00B235E0" w:rsidP="006610DA">
      <w:pPr>
        <w:autoSpaceDE w:val="0"/>
        <w:autoSpaceDN w:val="0"/>
        <w:spacing w:line="0" w:lineRule="atLeast"/>
        <w:jc w:val="left"/>
        <w:rPr>
          <w:rFonts w:ascii="游ゴシック" w:eastAsia="游ゴシック" w:hAnsi="游ゴシック" w:cs="ＭＳ 明朝"/>
          <w:b/>
          <w:bCs/>
          <w:sz w:val="24"/>
        </w:rPr>
      </w:pPr>
      <w:r>
        <w:rPr>
          <w:rFonts w:ascii="游ゴシック" w:eastAsia="游ゴシック" w:hAnsi="游ゴシック" w:cs="ＭＳ 明朝" w:hint="eastAsia"/>
          <w:b/>
          <w:bCs/>
          <w:sz w:val="24"/>
        </w:rPr>
        <w:lastRenderedPageBreak/>
        <w:t>２　自社について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13"/>
      </w:tblGrid>
      <w:tr w:rsidR="00B235E0" w14:paraId="144FFF62" w14:textId="77777777" w:rsidTr="004F01AB">
        <w:trPr>
          <w:trHeight w:val="4447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EE76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（１）自社の強みについて　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※（1）自社の強みについては、文字情報だけでなく、製品やサービスの画像データ等が閲覧できるＵＲＬサイトなども記載してください（特に重要な項目なので十分なご説明をお願いします）。</w:t>
            </w:r>
          </w:p>
        </w:tc>
      </w:tr>
      <w:tr w:rsidR="00B235E0" w14:paraId="4A33E301" w14:textId="77777777" w:rsidTr="004F01AB">
        <w:trPr>
          <w:trHeight w:val="4676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1643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（２）自社の弱みについて</w:t>
            </w:r>
          </w:p>
        </w:tc>
      </w:tr>
      <w:tr w:rsidR="00B235E0" w14:paraId="49E5A5CA" w14:textId="77777777" w:rsidTr="004F01AB">
        <w:trPr>
          <w:trHeight w:val="4312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6EF6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（３）自社の現状と課題</w:t>
            </w:r>
          </w:p>
        </w:tc>
      </w:tr>
      <w:tr w:rsidR="00B235E0" w14:paraId="2F270190" w14:textId="77777777" w:rsidTr="004F01AB">
        <w:trPr>
          <w:gridAfter w:val="1"/>
          <w:wAfter w:w="13" w:type="dxa"/>
          <w:trHeight w:val="46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B951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lastRenderedPageBreak/>
              <w:t>（４）自社の競合先</w:t>
            </w:r>
          </w:p>
        </w:tc>
      </w:tr>
      <w:tr w:rsidR="00B235E0" w14:paraId="21AA5B56" w14:textId="77777777" w:rsidTr="004F01AB">
        <w:trPr>
          <w:gridAfter w:val="1"/>
          <w:wAfter w:w="13" w:type="dxa"/>
          <w:trHeight w:val="46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C071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bookmarkStart w:id="2" w:name="_Hlk69159374"/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（５）自社にとっての理想は？（自社のあるべき姿）</w:t>
            </w:r>
          </w:p>
        </w:tc>
        <w:bookmarkEnd w:id="2"/>
      </w:tr>
      <w:tr w:rsidR="00B235E0" w14:paraId="5AAADE5D" w14:textId="77777777" w:rsidTr="00B93350">
        <w:trPr>
          <w:gridAfter w:val="1"/>
          <w:wAfter w:w="13" w:type="dxa"/>
          <w:trHeight w:val="453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B322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（６）本事業に期待するもの（目指すゴール）</w:t>
            </w:r>
          </w:p>
        </w:tc>
      </w:tr>
      <w:bookmarkEnd w:id="0"/>
    </w:tbl>
    <w:p w14:paraId="6B269D4E" w14:textId="77777777" w:rsidR="00B93350" w:rsidRPr="00B93350" w:rsidRDefault="00B93350" w:rsidP="00B93350">
      <w:pPr>
        <w:rPr>
          <w:rFonts w:asciiTheme="majorEastAsia" w:eastAsiaTheme="majorEastAsia" w:hAnsiTheme="majorEastAsia" w:hint="eastAsia"/>
          <w:b/>
          <w:bCs/>
          <w:sz w:val="2"/>
          <w:szCs w:val="2"/>
        </w:rPr>
      </w:pPr>
    </w:p>
    <w:sectPr w:rsidR="00B93350" w:rsidRPr="00B93350" w:rsidSect="00B93350">
      <w:pgSz w:w="11906" w:h="16838" w:code="9"/>
      <w:pgMar w:top="907" w:right="1247" w:bottom="907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CAAF" w14:textId="77777777" w:rsidR="005717AF" w:rsidRDefault="005717AF" w:rsidP="00094F20">
      <w:r>
        <w:separator/>
      </w:r>
    </w:p>
  </w:endnote>
  <w:endnote w:type="continuationSeparator" w:id="0">
    <w:p w14:paraId="7B27A65D" w14:textId="77777777" w:rsidR="005717AF" w:rsidRDefault="005717AF" w:rsidP="0009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1DCD" w14:textId="77777777" w:rsidR="005717AF" w:rsidRDefault="005717AF" w:rsidP="00094F20">
      <w:r>
        <w:separator/>
      </w:r>
    </w:p>
  </w:footnote>
  <w:footnote w:type="continuationSeparator" w:id="0">
    <w:p w14:paraId="4E44C529" w14:textId="77777777" w:rsidR="005717AF" w:rsidRDefault="005717AF" w:rsidP="0009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603"/>
    <w:multiLevelType w:val="multilevel"/>
    <w:tmpl w:val="B3E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FB"/>
    <w:rsid w:val="00002FBA"/>
    <w:rsid w:val="00017341"/>
    <w:rsid w:val="00023BD3"/>
    <w:rsid w:val="000563A8"/>
    <w:rsid w:val="0007146F"/>
    <w:rsid w:val="000913B8"/>
    <w:rsid w:val="00094F20"/>
    <w:rsid w:val="00097C6C"/>
    <w:rsid w:val="000A3A40"/>
    <w:rsid w:val="000B3611"/>
    <w:rsid w:val="000C0C00"/>
    <w:rsid w:val="000C7358"/>
    <w:rsid w:val="000D3B2B"/>
    <w:rsid w:val="000E1BAA"/>
    <w:rsid w:val="001128A5"/>
    <w:rsid w:val="0011585D"/>
    <w:rsid w:val="00115919"/>
    <w:rsid w:val="00133588"/>
    <w:rsid w:val="001361DF"/>
    <w:rsid w:val="00163D34"/>
    <w:rsid w:val="0017588F"/>
    <w:rsid w:val="001D5B77"/>
    <w:rsid w:val="001D69F5"/>
    <w:rsid w:val="001F5917"/>
    <w:rsid w:val="001F618A"/>
    <w:rsid w:val="00202114"/>
    <w:rsid w:val="00231A28"/>
    <w:rsid w:val="0023339A"/>
    <w:rsid w:val="002702C8"/>
    <w:rsid w:val="00283FA9"/>
    <w:rsid w:val="0028595E"/>
    <w:rsid w:val="002C5F9B"/>
    <w:rsid w:val="002D1998"/>
    <w:rsid w:val="002E2591"/>
    <w:rsid w:val="0031725C"/>
    <w:rsid w:val="0032249C"/>
    <w:rsid w:val="0032458A"/>
    <w:rsid w:val="00332F75"/>
    <w:rsid w:val="00345AF2"/>
    <w:rsid w:val="00355E13"/>
    <w:rsid w:val="00367A3B"/>
    <w:rsid w:val="00367AF1"/>
    <w:rsid w:val="00384B84"/>
    <w:rsid w:val="00394024"/>
    <w:rsid w:val="003979CC"/>
    <w:rsid w:val="003B37AC"/>
    <w:rsid w:val="003C4D79"/>
    <w:rsid w:val="003C7D97"/>
    <w:rsid w:val="003D0F3A"/>
    <w:rsid w:val="003D7958"/>
    <w:rsid w:val="003D7DBC"/>
    <w:rsid w:val="003F3473"/>
    <w:rsid w:val="0041079B"/>
    <w:rsid w:val="00420F76"/>
    <w:rsid w:val="00426CD7"/>
    <w:rsid w:val="004318EA"/>
    <w:rsid w:val="00442F69"/>
    <w:rsid w:val="004612F1"/>
    <w:rsid w:val="00463D2C"/>
    <w:rsid w:val="00466964"/>
    <w:rsid w:val="00470AFB"/>
    <w:rsid w:val="00471E67"/>
    <w:rsid w:val="00474E74"/>
    <w:rsid w:val="004876B0"/>
    <w:rsid w:val="00495CFC"/>
    <w:rsid w:val="004A6F40"/>
    <w:rsid w:val="004B3482"/>
    <w:rsid w:val="004B7299"/>
    <w:rsid w:val="004C662B"/>
    <w:rsid w:val="004D72C6"/>
    <w:rsid w:val="004D7A5A"/>
    <w:rsid w:val="004E067C"/>
    <w:rsid w:val="004E43F0"/>
    <w:rsid w:val="004F01AB"/>
    <w:rsid w:val="00504917"/>
    <w:rsid w:val="00506050"/>
    <w:rsid w:val="00514EC6"/>
    <w:rsid w:val="00515E87"/>
    <w:rsid w:val="00570E6E"/>
    <w:rsid w:val="005717AF"/>
    <w:rsid w:val="00576FFE"/>
    <w:rsid w:val="00584B80"/>
    <w:rsid w:val="0059424B"/>
    <w:rsid w:val="005A0093"/>
    <w:rsid w:val="005A29E3"/>
    <w:rsid w:val="005B66C7"/>
    <w:rsid w:val="005C3F73"/>
    <w:rsid w:val="005C64AA"/>
    <w:rsid w:val="005E0C2A"/>
    <w:rsid w:val="005E3ED1"/>
    <w:rsid w:val="00603768"/>
    <w:rsid w:val="0060463C"/>
    <w:rsid w:val="00614B50"/>
    <w:rsid w:val="00616882"/>
    <w:rsid w:val="00647018"/>
    <w:rsid w:val="00656C0F"/>
    <w:rsid w:val="006610DA"/>
    <w:rsid w:val="00690117"/>
    <w:rsid w:val="00696DEB"/>
    <w:rsid w:val="00697CBE"/>
    <w:rsid w:val="006A381C"/>
    <w:rsid w:val="006A64DA"/>
    <w:rsid w:val="006B0181"/>
    <w:rsid w:val="006B7F86"/>
    <w:rsid w:val="006D6FD9"/>
    <w:rsid w:val="006E38E9"/>
    <w:rsid w:val="006F21A8"/>
    <w:rsid w:val="00700C0E"/>
    <w:rsid w:val="00700E47"/>
    <w:rsid w:val="00712CD0"/>
    <w:rsid w:val="007171E9"/>
    <w:rsid w:val="007302B7"/>
    <w:rsid w:val="007439B7"/>
    <w:rsid w:val="007563E1"/>
    <w:rsid w:val="00784A41"/>
    <w:rsid w:val="00785B41"/>
    <w:rsid w:val="00787354"/>
    <w:rsid w:val="007A4F84"/>
    <w:rsid w:val="007A6885"/>
    <w:rsid w:val="007C1614"/>
    <w:rsid w:val="007D3D74"/>
    <w:rsid w:val="007D3E28"/>
    <w:rsid w:val="008011A2"/>
    <w:rsid w:val="008106F9"/>
    <w:rsid w:val="0082175E"/>
    <w:rsid w:val="00825940"/>
    <w:rsid w:val="008977E2"/>
    <w:rsid w:val="008A1479"/>
    <w:rsid w:val="008A2FE2"/>
    <w:rsid w:val="008B1AA1"/>
    <w:rsid w:val="008E5EE5"/>
    <w:rsid w:val="0090690F"/>
    <w:rsid w:val="00910188"/>
    <w:rsid w:val="0091787D"/>
    <w:rsid w:val="0092192F"/>
    <w:rsid w:val="00935BA2"/>
    <w:rsid w:val="0094688B"/>
    <w:rsid w:val="009468B2"/>
    <w:rsid w:val="009726F7"/>
    <w:rsid w:val="00992DF5"/>
    <w:rsid w:val="00992EFA"/>
    <w:rsid w:val="0099703A"/>
    <w:rsid w:val="009B1E27"/>
    <w:rsid w:val="009E4426"/>
    <w:rsid w:val="00A03E3D"/>
    <w:rsid w:val="00A200FC"/>
    <w:rsid w:val="00A31749"/>
    <w:rsid w:val="00A31B34"/>
    <w:rsid w:val="00A8503D"/>
    <w:rsid w:val="00A9160D"/>
    <w:rsid w:val="00A91BBA"/>
    <w:rsid w:val="00AD0E4D"/>
    <w:rsid w:val="00AD2A51"/>
    <w:rsid w:val="00AE2722"/>
    <w:rsid w:val="00B004AE"/>
    <w:rsid w:val="00B00669"/>
    <w:rsid w:val="00B235E0"/>
    <w:rsid w:val="00B26A79"/>
    <w:rsid w:val="00B41B3A"/>
    <w:rsid w:val="00B45D14"/>
    <w:rsid w:val="00B71647"/>
    <w:rsid w:val="00B93350"/>
    <w:rsid w:val="00BA396F"/>
    <w:rsid w:val="00BB0B53"/>
    <w:rsid w:val="00BB43BE"/>
    <w:rsid w:val="00BB6F4A"/>
    <w:rsid w:val="00BC756F"/>
    <w:rsid w:val="00BE3DF1"/>
    <w:rsid w:val="00C008F2"/>
    <w:rsid w:val="00C137F2"/>
    <w:rsid w:val="00C266D2"/>
    <w:rsid w:val="00C40729"/>
    <w:rsid w:val="00C526E6"/>
    <w:rsid w:val="00C613C0"/>
    <w:rsid w:val="00C74118"/>
    <w:rsid w:val="00C74453"/>
    <w:rsid w:val="00C8448D"/>
    <w:rsid w:val="00C86D87"/>
    <w:rsid w:val="00C92F61"/>
    <w:rsid w:val="00CB0BB1"/>
    <w:rsid w:val="00CD327E"/>
    <w:rsid w:val="00CD4AEC"/>
    <w:rsid w:val="00CF1C3D"/>
    <w:rsid w:val="00CF279C"/>
    <w:rsid w:val="00D23435"/>
    <w:rsid w:val="00D350D6"/>
    <w:rsid w:val="00D436A3"/>
    <w:rsid w:val="00D54212"/>
    <w:rsid w:val="00D67A36"/>
    <w:rsid w:val="00D848AF"/>
    <w:rsid w:val="00D935B8"/>
    <w:rsid w:val="00DE508B"/>
    <w:rsid w:val="00DF6E64"/>
    <w:rsid w:val="00E11E24"/>
    <w:rsid w:val="00E13ACC"/>
    <w:rsid w:val="00E1530A"/>
    <w:rsid w:val="00E1636E"/>
    <w:rsid w:val="00E34C60"/>
    <w:rsid w:val="00E5209F"/>
    <w:rsid w:val="00E52DA3"/>
    <w:rsid w:val="00E54CC2"/>
    <w:rsid w:val="00E65676"/>
    <w:rsid w:val="00EA5733"/>
    <w:rsid w:val="00EF3B7F"/>
    <w:rsid w:val="00EF61E3"/>
    <w:rsid w:val="00F05A4C"/>
    <w:rsid w:val="00F331FB"/>
    <w:rsid w:val="00F34500"/>
    <w:rsid w:val="00F36D43"/>
    <w:rsid w:val="00F40B2A"/>
    <w:rsid w:val="00F415D9"/>
    <w:rsid w:val="00F47885"/>
    <w:rsid w:val="00F54847"/>
    <w:rsid w:val="00F613F5"/>
    <w:rsid w:val="00F65AF2"/>
    <w:rsid w:val="00F67501"/>
    <w:rsid w:val="00F8031C"/>
    <w:rsid w:val="00F84603"/>
    <w:rsid w:val="00FA5297"/>
    <w:rsid w:val="00FB63D2"/>
    <w:rsid w:val="00FC145B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B032B"/>
  <w15:chartTrackingRefBased/>
  <w15:docId w15:val="{8118AE92-54DB-4C8E-BCF5-11CFC5D8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87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Emphasis"/>
    <w:basedOn w:val="a0"/>
    <w:uiPriority w:val="20"/>
    <w:qFormat/>
    <w:rsid w:val="006B0181"/>
    <w:rPr>
      <w:i/>
      <w:iCs/>
    </w:rPr>
  </w:style>
  <w:style w:type="table" w:styleId="a6">
    <w:name w:val="Table Grid"/>
    <w:basedOn w:val="a1"/>
    <w:uiPriority w:val="39"/>
    <w:rsid w:val="00C8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844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844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844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844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8448D"/>
    <w:rPr>
      <w:b/>
      <w:bCs/>
    </w:rPr>
  </w:style>
  <w:style w:type="paragraph" w:styleId="ac">
    <w:name w:val="header"/>
    <w:basedOn w:val="a"/>
    <w:link w:val="ad"/>
    <w:uiPriority w:val="99"/>
    <w:unhideWhenUsed/>
    <w:rsid w:val="00094F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4F20"/>
  </w:style>
  <w:style w:type="paragraph" w:styleId="ae">
    <w:name w:val="footer"/>
    <w:basedOn w:val="a"/>
    <w:link w:val="af"/>
    <w:uiPriority w:val="99"/>
    <w:unhideWhenUsed/>
    <w:rsid w:val="00094F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4F20"/>
  </w:style>
  <w:style w:type="paragraph" w:customStyle="1" w:styleId="af0">
    <w:name w:val="一太郎"/>
    <w:rsid w:val="00B235E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540F-C708-4AEC-AC13-CB6F7489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勝哉</dc:creator>
  <cp:keywords/>
  <dc:description/>
  <cp:lastModifiedBy>ma-kawai</cp:lastModifiedBy>
  <cp:revision>4</cp:revision>
  <cp:lastPrinted>2021-04-28T09:16:00Z</cp:lastPrinted>
  <dcterms:created xsi:type="dcterms:W3CDTF">2021-04-30T04:46:00Z</dcterms:created>
  <dcterms:modified xsi:type="dcterms:W3CDTF">2021-04-30T04:47:00Z</dcterms:modified>
</cp:coreProperties>
</file>